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020"/>
      </w:tblGrid>
      <w:tr w:rsidR="0002425F" w14:paraId="63DAEB6B" w14:textId="77777777">
        <w:tc>
          <w:tcPr>
            <w:tcW w:w="3060" w:type="dxa"/>
            <w:vMerge w:val="restart"/>
          </w:tcPr>
          <w:p w14:paraId="532BECD3" w14:textId="77777777" w:rsidR="0002425F" w:rsidRDefault="00000000">
            <w:pPr>
              <w:jc w:val="center"/>
              <w:rPr>
                <w:rFonts w:ascii="Arial Narrow" w:hAnsi="Arial Narrow" w:cs="Times New Roman"/>
                <w:noProof/>
              </w:rPr>
            </w:pPr>
            <w:r>
              <w:rPr>
                <w:rFonts w:ascii="Arial Narrow" w:hAnsi="Arial Narrow" w:cs="Times New Roman"/>
                <w:noProof/>
              </w:rPr>
              <w:drawing>
                <wp:inline distT="0" distB="0" distL="0" distR="0" wp14:anchorId="021E9AF9" wp14:editId="6B2BE1ED">
                  <wp:extent cx="1736913" cy="866775"/>
                  <wp:effectExtent l="0" t="0" r="0" b="0"/>
                  <wp:docPr id="1" name="Picture 1" descr="Pineville, N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913" cy="86677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14:paraId="57293B75" w14:textId="77777777" w:rsidR="0002425F" w:rsidRDefault="0002425F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02425F" w14:paraId="644518E1" w14:textId="77777777">
        <w:tc>
          <w:tcPr>
            <w:tcW w:w="3060" w:type="dxa"/>
            <w:vMerge/>
          </w:tcPr>
          <w:p w14:paraId="608641A2" w14:textId="77777777" w:rsidR="0002425F" w:rsidRDefault="0002425F">
            <w:pPr>
              <w:jc w:val="center"/>
              <w:rPr>
                <w:rFonts w:ascii="Arial Narrow" w:hAnsi="Arial Narrow" w:cs="Times New Roman"/>
                <w:b/>
                <w:sz w:val="28"/>
              </w:rPr>
            </w:pPr>
          </w:p>
        </w:tc>
        <w:tc>
          <w:tcPr>
            <w:tcW w:w="7020" w:type="dxa"/>
          </w:tcPr>
          <w:p w14:paraId="1990D4EC" w14:textId="77777777" w:rsidR="0002425F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  <w:sz w:val="28"/>
              </w:rPr>
            </w:pPr>
            <w:bookmarkStart w:id="0" w:name="apMeetingName"/>
            <w:r>
              <w:rPr>
                <w:rFonts w:ascii="Arial Narrow" w:hAnsi="Arial Narrow" w:cs="Times New Roman"/>
                <w:b/>
                <w:caps/>
                <w:sz w:val="28"/>
              </w:rPr>
              <w:t>Town Council</w:t>
            </w:r>
            <w:bookmarkEnd w:id="0"/>
          </w:p>
        </w:tc>
      </w:tr>
      <w:tr w:rsidR="0002425F" w14:paraId="69362F97" w14:textId="77777777">
        <w:tc>
          <w:tcPr>
            <w:tcW w:w="3060" w:type="dxa"/>
            <w:vMerge/>
          </w:tcPr>
          <w:p w14:paraId="49D863F4" w14:textId="77777777" w:rsidR="0002425F" w:rsidRDefault="0002425F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0D7F56EB" w14:textId="77777777" w:rsidR="0002425F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1" w:name="apMeetingVenue"/>
            <w:r>
              <w:rPr>
                <w:rFonts w:ascii="Arial Narrow" w:hAnsi="Arial Narrow" w:cs="Times New Roman"/>
                <w:b/>
                <w:caps/>
              </w:rPr>
              <w:t>Town Hall Council Chambers</w:t>
            </w:r>
            <w:bookmarkEnd w:id="1"/>
          </w:p>
        </w:tc>
      </w:tr>
      <w:tr w:rsidR="0002425F" w14:paraId="33D4C217" w14:textId="77777777">
        <w:tc>
          <w:tcPr>
            <w:tcW w:w="3060" w:type="dxa"/>
            <w:vMerge/>
          </w:tcPr>
          <w:p w14:paraId="5ECC92DD" w14:textId="77777777" w:rsidR="0002425F" w:rsidRDefault="0002425F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692B0E69" w14:textId="77777777" w:rsidR="0002425F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2" w:name="apMeetingDateLong"/>
            <w:r>
              <w:rPr>
                <w:rFonts w:ascii="Arial Narrow" w:hAnsi="Arial Narrow" w:cs="Times New Roman"/>
                <w:b/>
                <w:caps/>
              </w:rPr>
              <w:t>Tuesday, October 14, 2025</w:t>
            </w:r>
            <w:bookmarkEnd w:id="2"/>
            <w:r>
              <w:rPr>
                <w:rFonts w:ascii="Arial Narrow" w:hAnsi="Arial Narrow" w:cs="Times New Roman"/>
                <w:b/>
                <w:caps/>
              </w:rPr>
              <w:t xml:space="preserve"> AT </w:t>
            </w:r>
            <w:bookmarkStart w:id="3" w:name="apMeetingTime"/>
            <w:r>
              <w:rPr>
                <w:rFonts w:ascii="Arial Narrow" w:hAnsi="Arial Narrow" w:cs="Times New Roman"/>
                <w:b/>
                <w:caps/>
              </w:rPr>
              <w:t>6:30 PM</w:t>
            </w:r>
            <w:bookmarkEnd w:id="3"/>
          </w:p>
        </w:tc>
      </w:tr>
      <w:tr w:rsidR="0002425F" w14:paraId="5D55E356" w14:textId="77777777">
        <w:tc>
          <w:tcPr>
            <w:tcW w:w="3060" w:type="dxa"/>
            <w:vMerge/>
            <w:tcBorders>
              <w:bottom w:val="single" w:sz="18" w:space="0" w:color="056A2B"/>
            </w:tcBorders>
          </w:tcPr>
          <w:p w14:paraId="0426AE12" w14:textId="77777777" w:rsidR="0002425F" w:rsidRDefault="0002425F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020" w:type="dxa"/>
            <w:tcBorders>
              <w:bottom w:val="single" w:sz="18" w:space="0" w:color="056A2B"/>
            </w:tcBorders>
          </w:tcPr>
          <w:p w14:paraId="5AF0A77A" w14:textId="77777777" w:rsidR="0002425F" w:rsidRDefault="0002425F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</w:tbl>
    <w:p w14:paraId="56AB56B3" w14:textId="77777777" w:rsidR="0002425F" w:rsidRDefault="0002425F">
      <w:pPr>
        <w:spacing w:before="120" w:after="0" w:line="240" w:lineRule="auto"/>
        <w:jc w:val="center"/>
        <w:rPr>
          <w:rFonts w:ascii="Calibri" w:eastAsia="Calibri" w:hAnsi="Calibri" w:cs="Calibri"/>
        </w:rPr>
      </w:pPr>
      <w:bookmarkStart w:id="4" w:name="apAgenda"/>
    </w:p>
    <w:p w14:paraId="062A016C" w14:textId="77777777" w:rsidR="0002425F" w:rsidRDefault="00000000">
      <w:pPr>
        <w:spacing w:before="120" w:after="0" w:line="240" w:lineRule="auto"/>
        <w:jc w:val="center"/>
        <w:rPr>
          <w:rFonts w:ascii="Arial Narrow" w:eastAsia="Arial Narrow" w:hAnsi="Arial Narrow" w:cs="Times New Roman"/>
          <w:b/>
          <w:bCs/>
          <w:sz w:val="28"/>
          <w:szCs w:val="32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AGENDA</w:t>
      </w:r>
    </w:p>
    <w:p w14:paraId="14855165" w14:textId="77777777" w:rsidR="0002425F" w:rsidRDefault="0002425F">
      <w:pPr>
        <w:spacing w:before="120" w:after="0" w:line="240" w:lineRule="auto"/>
        <w:jc w:val="center"/>
        <w:rPr>
          <w:rFonts w:ascii="Arial Narrow" w:eastAsia="Arial Narrow" w:hAnsi="Arial Narrow" w:cs="Times New Roman"/>
          <w:b/>
          <w:bCs/>
          <w:sz w:val="28"/>
          <w:szCs w:val="32"/>
        </w:rPr>
      </w:pPr>
    </w:p>
    <w:p w14:paraId="59905C44" w14:textId="77777777" w:rsidR="0002425F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ALL TO ORDER</w:t>
      </w:r>
    </w:p>
    <w:p w14:paraId="12308EF9" w14:textId="77777777" w:rsidR="0002425F" w:rsidRDefault="00000000">
      <w:pPr>
        <w:spacing w:before="120" w:after="0" w:line="240" w:lineRule="auto"/>
        <w:ind w:left="432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ledge Allegiance to the Flag (</w:t>
      </w:r>
      <w:r>
        <w:rPr>
          <w:rFonts w:ascii="Arial Narrow" w:eastAsia="Arial Narrow" w:hAnsi="Arial Narrow" w:cs="Times New Roman"/>
          <w:i/>
          <w:iCs/>
          <w:szCs w:val="24"/>
        </w:rPr>
        <w:t>DP</w:t>
      </w:r>
      <w:r>
        <w:rPr>
          <w:rFonts w:ascii="Arial Narrow" w:eastAsia="Arial Narrow" w:hAnsi="Arial Narrow" w:cs="Times New Roman"/>
          <w:b/>
          <w:bCs/>
          <w:szCs w:val="24"/>
        </w:rPr>
        <w:t>)</w:t>
      </w:r>
    </w:p>
    <w:p w14:paraId="6BE99A01" w14:textId="77777777" w:rsidR="0002425F" w:rsidRDefault="00000000">
      <w:pPr>
        <w:spacing w:before="120" w:after="0" w:line="240" w:lineRule="auto"/>
        <w:ind w:left="432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oment of Silence</w:t>
      </w:r>
    </w:p>
    <w:p w14:paraId="7BC6175D" w14:textId="77777777" w:rsidR="0002425F" w:rsidRDefault="0002425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797B467D" w14:textId="77777777" w:rsidR="0002425F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OPTION OF AGENDA</w:t>
      </w:r>
    </w:p>
    <w:p w14:paraId="094C256C" w14:textId="77777777" w:rsidR="0002425F" w:rsidRDefault="0002425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49444506" w14:textId="77777777" w:rsidR="0002425F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PPROVAL OF THE MINUTES</w:t>
      </w:r>
    </w:p>
    <w:p w14:paraId="5B18D823" w14:textId="77777777" w:rsidR="0002425F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5" w:name="appISf7ba69310fb84effb8e67b04fde8a21b"/>
      <w:r>
        <w:rPr>
          <w:rFonts w:ascii="Arial Narrow" w:eastAsia="Arial Narrow" w:hAnsi="Arial Narrow" w:cs="Arial Narrow"/>
        </w:rPr>
        <w:t>1.</w:t>
      </w:r>
      <w:bookmarkEnd w:id="5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September 9, 2025 Town Council Meeting</w:t>
      </w:r>
    </w:p>
    <w:p w14:paraId="63289233" w14:textId="77777777" w:rsidR="0002425F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September 22, 2025 Work Session</w:t>
      </w:r>
    </w:p>
    <w:p w14:paraId="267DA66A" w14:textId="77777777" w:rsidR="0002425F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September 22, 2025 Closed Session (</w:t>
      </w:r>
      <w:r>
        <w:rPr>
          <w:rFonts w:ascii="Arial Narrow" w:eastAsia="Arial Narrow" w:hAnsi="Arial Narrow" w:cs="Times New Roman"/>
          <w:i/>
          <w:iCs/>
          <w:szCs w:val="24"/>
        </w:rPr>
        <w:t>Sealed</w:t>
      </w:r>
      <w:r>
        <w:rPr>
          <w:rFonts w:ascii="Arial Narrow" w:eastAsia="Arial Narrow" w:hAnsi="Arial Narrow" w:cs="Times New Roman"/>
          <w:szCs w:val="24"/>
        </w:rPr>
        <w:t>)</w:t>
      </w:r>
    </w:p>
    <w:p w14:paraId="3D65FBF6" w14:textId="77777777" w:rsidR="0002425F" w:rsidRDefault="0002425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0C7FE2D7" w14:textId="77777777" w:rsidR="0002425F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 xml:space="preserve">AWARDS AND RECOGNITION - </w:t>
      </w:r>
      <w:r>
        <w:rPr>
          <w:rFonts w:ascii="Arial Narrow" w:eastAsia="Arial Narrow" w:hAnsi="Arial Narrow" w:cs="Times New Roman"/>
          <w:i/>
          <w:iCs/>
          <w:szCs w:val="24"/>
        </w:rPr>
        <w:t>None</w:t>
      </w:r>
    </w:p>
    <w:p w14:paraId="212DF6BF" w14:textId="77777777" w:rsidR="0002425F" w:rsidRDefault="0002425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7B5FD067" w14:textId="77777777" w:rsidR="0002425F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BOARD UPDATES</w:t>
      </w:r>
    </w:p>
    <w:p w14:paraId="25CB0983" w14:textId="77777777" w:rsidR="0002425F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6" w:name="appIS743a59d3e99647c28b1f59d8b0d4e186"/>
      <w:r>
        <w:rPr>
          <w:rFonts w:ascii="Arial Narrow" w:eastAsia="Arial Narrow" w:hAnsi="Arial Narrow" w:cs="Arial Narrow"/>
        </w:rPr>
        <w:t>2.</w:t>
      </w:r>
      <w:bookmarkEnd w:id="6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James Polk Site Update (</w:t>
      </w:r>
      <w:r>
        <w:rPr>
          <w:rFonts w:ascii="Arial Narrow" w:eastAsia="Arial Narrow" w:hAnsi="Arial Narrow" w:cs="Times New Roman"/>
          <w:i/>
          <w:iCs/>
          <w:szCs w:val="24"/>
        </w:rPr>
        <w:t>Scott Warren</w:t>
      </w:r>
      <w:r>
        <w:rPr>
          <w:rFonts w:ascii="Arial Narrow" w:eastAsia="Arial Narrow" w:hAnsi="Arial Narrow" w:cs="Times New Roman"/>
          <w:szCs w:val="24"/>
        </w:rPr>
        <w:t>)</w:t>
      </w:r>
    </w:p>
    <w:p w14:paraId="7938B76F" w14:textId="77777777" w:rsidR="0002425F" w:rsidRDefault="0002425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0FE21D28" w14:textId="77777777" w:rsidR="0002425F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ONSENT AGENDA</w:t>
      </w:r>
    </w:p>
    <w:p w14:paraId="70853682" w14:textId="77777777" w:rsidR="0002425F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7" w:name="appIS694fd623685f490d85a15199fa2049d7"/>
      <w:r>
        <w:rPr>
          <w:rFonts w:ascii="Arial Narrow" w:eastAsia="Arial Narrow" w:hAnsi="Arial Narrow" w:cs="Arial Narrow"/>
        </w:rPr>
        <w:t>3.</w:t>
      </w:r>
      <w:bookmarkEnd w:id="7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Resolution 2025-16 for Surplus Items </w:t>
      </w:r>
    </w:p>
    <w:p w14:paraId="41891528" w14:textId="77777777" w:rsidR="0002425F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8" w:name="appISc5f02ea3bf2749d1a12fdd78761b6e39"/>
      <w:r>
        <w:rPr>
          <w:rFonts w:ascii="Arial Narrow" w:eastAsia="Arial Narrow" w:hAnsi="Arial Narrow" w:cs="Arial Narrow"/>
        </w:rPr>
        <w:t>4.</w:t>
      </w:r>
      <w:bookmarkEnd w:id="8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Fire Prevention Week Proclamation</w:t>
      </w:r>
    </w:p>
    <w:p w14:paraId="42FD8A28" w14:textId="77777777" w:rsidR="0002425F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9" w:name="appIS57b24d1def044d88b17472bcfe9a43ef"/>
      <w:r>
        <w:rPr>
          <w:rFonts w:ascii="Arial Narrow" w:eastAsia="Arial Narrow" w:hAnsi="Arial Narrow" w:cs="Arial Narrow"/>
        </w:rPr>
        <w:t>5.</w:t>
      </w:r>
      <w:bookmarkEnd w:id="9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Domestic Abuse Awareness Month Proclamation</w:t>
      </w:r>
    </w:p>
    <w:p w14:paraId="13A9E638" w14:textId="77777777" w:rsidR="0002425F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0" w:name="appIS239c707252b44cb298a7629ec01b7b99"/>
      <w:r>
        <w:rPr>
          <w:rFonts w:ascii="Arial Narrow" w:eastAsia="Arial Narrow" w:hAnsi="Arial Narrow" w:cs="Arial Narrow"/>
        </w:rPr>
        <w:t>6.</w:t>
      </w:r>
      <w:bookmarkEnd w:id="10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Budget Amendment 2026-03 to Accept the Fire Department Grant</w:t>
      </w:r>
    </w:p>
    <w:p w14:paraId="77F1A2F8" w14:textId="77777777" w:rsidR="0002425F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1" w:name="appIS9dde4061100c46b988780d2815c54094"/>
      <w:r>
        <w:rPr>
          <w:rFonts w:ascii="Arial Narrow" w:eastAsia="Arial Narrow" w:hAnsi="Arial Narrow" w:cs="Arial Narrow"/>
        </w:rPr>
        <w:t>7.</w:t>
      </w:r>
      <w:bookmarkEnd w:id="11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Approval of corrected April 28, 2025 Work Session Minutes </w:t>
      </w:r>
    </w:p>
    <w:p w14:paraId="0C05FFE1" w14:textId="77777777" w:rsidR="0002425F" w:rsidRDefault="0002425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5D3610E9" w14:textId="77777777" w:rsidR="0002425F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UBLIC COMMENT</w:t>
      </w:r>
    </w:p>
    <w:p w14:paraId="7E33A0FE" w14:textId="77777777" w:rsidR="0002425F" w:rsidRDefault="0002425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1DB43520" w14:textId="77777777" w:rsidR="0002425F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 xml:space="preserve">PUBLIC HEARING - </w:t>
      </w:r>
      <w:r>
        <w:rPr>
          <w:rFonts w:ascii="Arial Narrow" w:eastAsia="Arial Narrow" w:hAnsi="Arial Narrow" w:cs="Times New Roman"/>
          <w:i/>
          <w:iCs/>
          <w:szCs w:val="24"/>
        </w:rPr>
        <w:t>None</w:t>
      </w:r>
    </w:p>
    <w:p w14:paraId="2566C20D" w14:textId="77777777" w:rsidR="0002425F" w:rsidRDefault="0002425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722F33C0" w14:textId="77777777" w:rsidR="0002425F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 xml:space="preserve">OLD BUSINESS - </w:t>
      </w:r>
      <w:r>
        <w:rPr>
          <w:rFonts w:ascii="Arial Narrow" w:eastAsia="Arial Narrow" w:hAnsi="Arial Narrow" w:cs="Times New Roman"/>
          <w:i/>
          <w:iCs/>
          <w:szCs w:val="24"/>
        </w:rPr>
        <w:t>None</w:t>
      </w:r>
    </w:p>
    <w:p w14:paraId="17E15473" w14:textId="77777777" w:rsidR="0002425F" w:rsidRDefault="0002425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3DF56BB8" w14:textId="77777777" w:rsidR="00BF4A70" w:rsidRDefault="00BF4A70">
      <w:pPr>
        <w:spacing w:before="120" w:after="0" w:line="240" w:lineRule="auto"/>
        <w:rPr>
          <w:rFonts w:ascii="Arial Narrow" w:eastAsia="Arial Narrow" w:hAnsi="Arial Narrow" w:cs="Times New Roman"/>
          <w:b/>
          <w:bCs/>
          <w:szCs w:val="24"/>
        </w:rPr>
      </w:pPr>
    </w:p>
    <w:p w14:paraId="3A717175" w14:textId="3A85E6D6" w:rsidR="0002425F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NEW BUSINESS</w:t>
      </w:r>
    </w:p>
    <w:p w14:paraId="2D1A5964" w14:textId="77777777" w:rsidR="0002425F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2" w:name="appIS2952854709494d0399e07639a047004d"/>
      <w:r>
        <w:rPr>
          <w:rFonts w:ascii="Arial Narrow" w:eastAsia="Arial Narrow" w:hAnsi="Arial Narrow" w:cs="Arial Narrow"/>
        </w:rPr>
        <w:t>8.</w:t>
      </w:r>
      <w:bookmarkEnd w:id="12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Substation Bid Award (</w:t>
      </w:r>
      <w:r>
        <w:rPr>
          <w:rFonts w:ascii="Arial Narrow" w:eastAsia="Arial Narrow" w:hAnsi="Arial Narrow" w:cs="Times New Roman"/>
          <w:i/>
          <w:iCs/>
          <w:szCs w:val="24"/>
        </w:rPr>
        <w:t>Kevin Josupait, Electricities</w:t>
      </w:r>
      <w:r>
        <w:rPr>
          <w:rFonts w:ascii="Arial Narrow" w:eastAsia="Arial Narrow" w:hAnsi="Arial Narrow" w:cs="Times New Roman"/>
          <w:szCs w:val="24"/>
        </w:rPr>
        <w:t xml:space="preserve">) -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66E41A88" w14:textId="77777777" w:rsidR="0002425F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3" w:name="appIS313ed6dc1e0847118aa5211449ca0570"/>
      <w:r>
        <w:rPr>
          <w:rFonts w:ascii="Arial Narrow" w:eastAsia="Arial Narrow" w:hAnsi="Arial Narrow" w:cs="Arial Narrow"/>
        </w:rPr>
        <w:t>9.</w:t>
      </w:r>
      <w:bookmarkEnd w:id="13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Name-Clearing Policy (</w:t>
      </w:r>
      <w:r>
        <w:rPr>
          <w:rFonts w:ascii="Arial Narrow" w:eastAsia="Arial Narrow" w:hAnsi="Arial Narrow" w:cs="Times New Roman"/>
          <w:i/>
          <w:iCs/>
          <w:szCs w:val="24"/>
        </w:rPr>
        <w:t>Ryan Spitzer</w:t>
      </w:r>
      <w:r>
        <w:rPr>
          <w:rFonts w:ascii="Arial Narrow" w:eastAsia="Arial Narrow" w:hAnsi="Arial Narrow" w:cs="Times New Roman"/>
          <w:szCs w:val="24"/>
        </w:rPr>
        <w:t xml:space="preserve">) -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57DABF01" w14:textId="77777777" w:rsidR="0002425F" w:rsidRDefault="0002425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7DDE5CE8" w14:textId="77777777" w:rsidR="0002425F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ANAGER'S REPORT</w:t>
      </w:r>
    </w:p>
    <w:p w14:paraId="569F1E6D" w14:textId="77777777" w:rsidR="0002425F" w:rsidRDefault="0002425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315F160A" w14:textId="77777777" w:rsidR="0002425F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ONTHLY STAFF REPORTS</w:t>
      </w:r>
    </w:p>
    <w:p w14:paraId="27DD3A54" w14:textId="77777777" w:rsidR="0002425F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4" w:name="appIS173959f6c4534748829ef554f997a8fb"/>
      <w:r>
        <w:rPr>
          <w:rFonts w:ascii="Arial Narrow" w:eastAsia="Arial Narrow" w:hAnsi="Arial Narrow" w:cs="Arial Narrow"/>
        </w:rPr>
        <w:t>10.</w:t>
      </w:r>
      <w:bookmarkEnd w:id="14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Public Works</w:t>
      </w:r>
    </w:p>
    <w:p w14:paraId="6D1360EF" w14:textId="77777777" w:rsidR="0002425F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D</w:t>
      </w:r>
    </w:p>
    <w:p w14:paraId="1B7AA86A" w14:textId="77777777" w:rsidR="0002425F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HR</w:t>
      </w:r>
    </w:p>
    <w:p w14:paraId="4B9B9A16" w14:textId="77777777" w:rsidR="0002425F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arks &amp; Rec</w:t>
      </w:r>
    </w:p>
    <w:p w14:paraId="2B7324F2" w14:textId="77777777" w:rsidR="0002425F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lanning &amp; Zoning</w:t>
      </w:r>
    </w:p>
    <w:p w14:paraId="7B5D216A" w14:textId="77777777" w:rsidR="0002425F" w:rsidRDefault="0002425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3ED7E6FB" w14:textId="77777777" w:rsidR="0002425F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ALENDARS FOR COUNCIL</w:t>
      </w:r>
    </w:p>
    <w:p w14:paraId="7BC4EE3E" w14:textId="77777777" w:rsidR="0002425F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5" w:name="appIS30f9f46798184e91938bdc751430509d"/>
      <w:r>
        <w:rPr>
          <w:rFonts w:ascii="Arial Narrow" w:eastAsia="Arial Narrow" w:hAnsi="Arial Narrow" w:cs="Arial Narrow"/>
        </w:rPr>
        <w:t>11.</w:t>
      </w:r>
      <w:bookmarkEnd w:id="15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November</w:t>
      </w:r>
    </w:p>
    <w:p w14:paraId="4CF4B02B" w14:textId="77777777" w:rsidR="0002425F" w:rsidRDefault="0002425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62172DF9" w14:textId="2F7CA75B" w:rsidR="0002425F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LOSED SESSION</w:t>
      </w:r>
      <w:r w:rsidR="00BF4A70">
        <w:rPr>
          <w:rFonts w:ascii="Arial Narrow" w:eastAsia="Arial Narrow" w:hAnsi="Arial Narrow" w:cs="Times New Roman"/>
          <w:b/>
          <w:bCs/>
          <w:szCs w:val="24"/>
        </w:rPr>
        <w:t xml:space="preserve"> </w:t>
      </w:r>
      <w:r w:rsidR="00BF4A70" w:rsidRPr="00BF4A70">
        <w:rPr>
          <w:rFonts w:ascii="Arial Narrow" w:eastAsia="Arial Narrow" w:hAnsi="Arial Narrow" w:cs="Times New Roman"/>
          <w:szCs w:val="24"/>
        </w:rPr>
        <w:t>-</w:t>
      </w:r>
      <w:r w:rsidR="00BF4A70">
        <w:rPr>
          <w:rFonts w:ascii="Arial Narrow" w:eastAsia="Arial Narrow" w:hAnsi="Arial Narrow" w:cs="Times New Roman"/>
          <w:b/>
          <w:bCs/>
          <w:szCs w:val="24"/>
        </w:rPr>
        <w:t xml:space="preserve"> </w:t>
      </w:r>
      <w:r w:rsidR="00BF4A70" w:rsidRPr="00BF4A70">
        <w:rPr>
          <w:rFonts w:ascii="Arial Narrow" w:eastAsia="Arial Narrow" w:hAnsi="Arial Narrow" w:cs="Times New Roman"/>
          <w:i/>
          <w:iCs/>
          <w:szCs w:val="24"/>
        </w:rPr>
        <w:t>None</w:t>
      </w:r>
    </w:p>
    <w:p w14:paraId="2E4B86D2" w14:textId="77777777" w:rsidR="0002425F" w:rsidRDefault="0002425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227FE634" w14:textId="77777777" w:rsidR="0002425F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JOURN</w:t>
      </w:r>
      <w:bookmarkEnd w:id="4"/>
    </w:p>
    <w:p w14:paraId="1FAF3069" w14:textId="77777777" w:rsidR="0002425F" w:rsidRDefault="0002425F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1EE0E59E" w14:textId="77777777" w:rsidR="0002425F" w:rsidRDefault="0002425F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249C7E17" w14:textId="77777777" w:rsidR="00BF4A70" w:rsidRDefault="00BF4A70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248BE115" w14:textId="77777777" w:rsidR="00BF4A70" w:rsidRDefault="00BF4A70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1FFF1B39" w14:textId="77777777" w:rsidR="00BF4A70" w:rsidRDefault="00BF4A70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38ACE289" w14:textId="77777777" w:rsidR="00BF4A70" w:rsidRDefault="00BF4A70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281745D1" w14:textId="77777777" w:rsidR="00BF4A70" w:rsidRDefault="00BF4A70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27AC2C78" w14:textId="77777777" w:rsidR="00BF4A70" w:rsidRDefault="00BF4A70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1CD640D0" w14:textId="77777777" w:rsidR="00BF4A70" w:rsidRDefault="00BF4A70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10F1F8E4" w14:textId="77777777" w:rsidR="00BF4A70" w:rsidRDefault="00BF4A70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6B6311C8" w14:textId="77777777" w:rsidR="00BF4A70" w:rsidRDefault="00BF4A70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792C7180" w14:textId="77777777" w:rsidR="00BF4A70" w:rsidRDefault="00BF4A70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7D5D6CF6" w14:textId="77777777" w:rsidR="00BF4A70" w:rsidRDefault="00BF4A70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5DB96CA5" w14:textId="77777777" w:rsidR="00BF4A70" w:rsidRDefault="00BF4A70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1CD507BC" w14:textId="77777777" w:rsidR="00BF4A70" w:rsidRDefault="00BF4A70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34D59E17" w14:textId="772DD689" w:rsidR="0002425F" w:rsidRDefault="00BF4A70">
      <w:pPr>
        <w:spacing w:before="120" w:after="0" w:line="240" w:lineRule="auto"/>
        <w:jc w:val="both"/>
        <w:rPr>
          <w:rFonts w:ascii="Arial Narrow" w:hAnsi="Arial Narrow" w:cs="Times New Roman"/>
          <w:sz w:val="19"/>
          <w:szCs w:val="19"/>
        </w:rPr>
      </w:pPr>
      <w:r>
        <w:rPr>
          <w:rFonts w:ascii="Arial Narrow" w:hAnsi="Arial Narrow" w:cs="Times New Roman"/>
          <w:sz w:val="19"/>
          <w:szCs w:val="19"/>
        </w:rPr>
        <w:t>I</w:t>
      </w:r>
      <w:r w:rsidR="00000000">
        <w:rPr>
          <w:rFonts w:ascii="Arial Narrow" w:hAnsi="Arial Narrow" w:cs="Times New Roman"/>
          <w:sz w:val="19"/>
          <w:szCs w:val="19"/>
        </w:rPr>
        <w:t>f you require any type of reasonable accommodation as a result of physical, sensory, or mental disability in order to participate in this meeting, please contact Lisa Snyder, Clerk of Council, at 704-889-2291 or lsnyder@pinevillenc.gov. Three days’ notice is required.</w:t>
      </w:r>
    </w:p>
    <w:sectPr w:rsidR="000242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pgBorders w:offsetFrom="page">
        <w:top w:val="single" w:sz="18" w:space="27" w:color="007538"/>
        <w:left w:val="single" w:sz="18" w:space="27" w:color="007538"/>
        <w:bottom w:val="single" w:sz="18" w:space="27" w:color="007538"/>
        <w:right w:val="single" w:sz="18" w:space="27" w:color="007538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FDE32" w14:textId="77777777" w:rsidR="00807F56" w:rsidRDefault="00807F56">
      <w:pPr>
        <w:spacing w:after="0" w:line="240" w:lineRule="auto"/>
      </w:pPr>
      <w:r>
        <w:separator/>
      </w:r>
    </w:p>
  </w:endnote>
  <w:endnote w:type="continuationSeparator" w:id="0">
    <w:p w14:paraId="5902443E" w14:textId="77777777" w:rsidR="00807F56" w:rsidRDefault="00807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8669A" w14:textId="77777777" w:rsidR="0002425F" w:rsidRDefault="000242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A9A00" w14:textId="77777777" w:rsidR="0002425F" w:rsidRDefault="00000000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bookmarkStart w:id="16" w:name="apMeetingName1"/>
    <w:r>
      <w:rPr>
        <w:rFonts w:ascii="Arial Narrow" w:hAnsi="Arial Narrow" w:cs="Times New Roman"/>
        <w:sz w:val="20"/>
      </w:rPr>
      <w:t>Town Council</w:t>
    </w:r>
    <w:bookmarkEnd w:id="16"/>
    <w:r>
      <w:rPr>
        <w:rFonts w:ascii="Arial Narrow" w:hAnsi="Arial Narrow" w:cs="Times New Roman"/>
        <w:sz w:val="20"/>
      </w:rPr>
      <w:t xml:space="preserve"> - </w:t>
    </w:r>
    <w:bookmarkStart w:id="17" w:name="apMeetingDate"/>
    <w:r>
      <w:rPr>
        <w:rFonts w:ascii="Arial Narrow" w:hAnsi="Arial Narrow" w:cs="Times New Roman"/>
        <w:sz w:val="20"/>
      </w:rPr>
      <w:t xml:space="preserve">October 14, </w:t>
    </w:r>
    <w:proofErr w:type="gramStart"/>
    <w:r>
      <w:rPr>
        <w:rFonts w:ascii="Arial Narrow" w:hAnsi="Arial Narrow" w:cs="Times New Roman"/>
        <w:sz w:val="20"/>
      </w:rPr>
      <w:t>2025</w:t>
    </w:r>
    <w:bookmarkEnd w:id="17"/>
    <w:proofErr w:type="gramEnd"/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229F9" w14:textId="77777777" w:rsidR="0002425F" w:rsidRDefault="00000000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r>
      <w:rPr>
        <w:rFonts w:ascii="Arial Narrow" w:hAnsi="Arial Narrow" w:cs="Times New Roman"/>
        <w:sz w:val="20"/>
      </w:rPr>
      <w:t xml:space="preserve">TOWN COUNCIL REGULAR MEETING - AUGUST 6, </w:t>
    </w:r>
    <w:proofErr w:type="gramStart"/>
    <w:r>
      <w:rPr>
        <w:rFonts w:ascii="Arial Narrow" w:hAnsi="Arial Narrow" w:cs="Times New Roman"/>
        <w:sz w:val="20"/>
      </w:rPr>
      <w:t>2019</w:t>
    </w:r>
    <w:proofErr w:type="gramEnd"/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  <w:p w14:paraId="38A0F5AC" w14:textId="77777777" w:rsidR="0002425F" w:rsidRDefault="00000000">
    <w:pPr>
      <w:pStyle w:val="Footer"/>
    </w:pPr>
    <w:r>
      <w:rPr>
        <w:noProof/>
        <w:color w:val="4472C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F6C2BE" wp14:editId="7D99A78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 cap="flat" cmpd="sng">
                        <a:solidFill>
                          <a:srgbClr val="767171">
                            <a:alpha val="100000"/>
                          </a:srgbClr>
                        </a:solidFill>
                        <a:prstDash val="solid"/>
                      </a:ln>
                    </wps:spPr>
                    <wps:style>
                      <a:lnRef idx="2">
                        <a:srgbClr val="2F528F">
                          <a:alpha val="100000"/>
                        </a:srgbClr>
                      </a:lnRef>
                      <a:fillRef idx="1">
                        <a:srgbClr val="4472C4">
                          <a:alpha val="100000"/>
                        </a:srgbClr>
                      </a:fillRef>
                      <a:effectRef idx="0">
                        <a:srgbClr val="4472C4">
                          <a:alpha val="100000"/>
                        </a:srgbClr>
                      </a:effectRef>
                      <a:fontRef idx="minor">
                        <a:srgbClr val="FFFFFF">
                          <a:alpha val="100000"/>
                        </a:srgbClr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ve:Fallback xmlns:pic="http://schemas.openxmlformats.org/drawingml/2006/picture" xmlns:a="http://schemas.openxmlformats.org/drawingml/2006/main" xmlns:ve="http://schemas.openxmlformats.org/markup-compatibility/2006">
          <w:pict>
            <v:rect style="position:absolute;margin-left:0pt;margin-top:0pt;width:579.9pt;height:750.3pt;z-index:251655680;mso-position-horizontal-relative:page;mso-position-vertical-relative:page;mso-position-horizontal:center;mso-position-vertical:center;v-text-anchor:middle;mso-wrap-distance-left:9pt;mso-wrap-distance-top:0pt;mso-wrap-distance-right:9pt;mso-wrap-distance-bottom:0pt;" filled="f" strokecolor="#767171" strokeweight="1.25pt">
              <v:stroke dashstyle="solid" linestyle="single" joinstyle="miter" endcap="flat" color2="#767171"/>
              <w10:wrap xmlns:w10="urn:schemas-microsoft-com:office:word" anchorx="page" anchory="page"/>
            </v:rect>
          </w:pict>
        </ve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00988" w14:textId="77777777" w:rsidR="00807F56" w:rsidRDefault="00807F56">
      <w:pPr>
        <w:spacing w:after="0" w:line="240" w:lineRule="auto"/>
      </w:pPr>
      <w:r>
        <w:separator/>
      </w:r>
    </w:p>
  </w:footnote>
  <w:footnote w:type="continuationSeparator" w:id="0">
    <w:p w14:paraId="15A1282E" w14:textId="77777777" w:rsidR="00807F56" w:rsidRDefault="00807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1A607" w14:textId="77777777" w:rsidR="0002425F" w:rsidRDefault="000242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057D3" w14:textId="77777777" w:rsidR="0002425F" w:rsidRDefault="000242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3F774" w14:textId="77777777" w:rsidR="0002425F" w:rsidRDefault="000242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25F"/>
    <w:rsid w:val="0002425F"/>
    <w:rsid w:val="00113BD0"/>
    <w:rsid w:val="00807F56"/>
    <w:rsid w:val="00BF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E91D8"/>
  <w15:docId w15:val="{01718608-5495-4316-8717-ACCEC0BAB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B6621D8FD344A95334045EF0E44B0" ma:contentTypeVersion="13" ma:contentTypeDescription="Create a new document." ma:contentTypeScope="" ma:versionID="7de357269a046055ff0b6856ef18ad2c">
  <xsd:schema xmlns:xsd="http://www.w3.org/2001/XMLSchema" xmlns:xs="http://www.w3.org/2001/XMLSchema" xmlns:p="http://schemas.microsoft.com/office/2006/metadata/properties" xmlns:ns2="9f7d4a3e-eef6-4050-a558-8b258a62aa84" xmlns:ns3="596d0ab4-2578-4c1c-832d-cb69dfd809f4" targetNamespace="http://schemas.microsoft.com/office/2006/metadata/properties" ma:root="true" ma:fieldsID="6fed9f54563192b279a2ec5a0568b48c" ns2:_="" ns3:_="">
    <xsd:import namespace="9f7d4a3e-eef6-4050-a558-8b258a62aa84"/>
    <xsd:import namespace="596d0ab4-2578-4c1c-832d-cb69dfd80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a3e-eef6-4050-a558-8b258a62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0ab4-2578-4c1c-832d-cb69dfd8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1C0AC0-716F-41AA-89CE-39D69A51A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d4a3e-eef6-4050-a558-8b258a62aa84"/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7DDA6D-984F-4EB4-A4E3-D044C5B80B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10BC9B-0FD5-48E7-B605-79FA460F51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96E25A-69DC-41D3-A73B-194E6EB5EF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ville Town Council Meeting</dc:title>
  <dc:subject/>
  <dc:creator>Alyssa Horning</dc:creator>
  <cp:keywords/>
  <dc:description/>
  <cp:lastModifiedBy>Lisa Snyder</cp:lastModifiedBy>
  <cp:revision>2</cp:revision>
  <dcterms:created xsi:type="dcterms:W3CDTF">2025-10-10T13:07:00Z</dcterms:created>
  <dcterms:modified xsi:type="dcterms:W3CDTF">2025-10-1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B6621D8FD344A95334045EF0E44B0</vt:lpwstr>
  </property>
</Properties>
</file>